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1A" w:rsidRDefault="00EE21CC">
      <w:r w:rsidRPr="00EE21CC">
        <w:drawing>
          <wp:inline distT="0" distB="0" distL="0" distR="0" wp14:anchorId="44BB4E7F" wp14:editId="60BF38E0">
            <wp:extent cx="3267531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1A"/>
    <w:rsid w:val="0096111A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3369D1-C878-4903-9A99-6395D6A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4-18T14:31:00Z</dcterms:created>
  <dcterms:modified xsi:type="dcterms:W3CDTF">2022-04-18T14:32:00Z</dcterms:modified>
</cp:coreProperties>
</file>